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45"/>
      </w:tblGrid>
      <w:tr w:rsidR="00A059B6" w:rsidTr="005C6543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059B6" w:rsidRDefault="00A23168">
            <w:r>
              <w:rPr>
                <w:noProof/>
              </w:rPr>
              <w:drawing>
                <wp:inline distT="0" distB="0" distL="0" distR="0" wp14:anchorId="4A4D211D" wp14:editId="0BFC3F90">
                  <wp:extent cx="6905625" cy="7807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384" cy="78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9B6" w:rsidTr="005C6543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059B6" w:rsidRDefault="00A23168" w:rsidP="005C6543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14"/>
              <w:gridCol w:w="1142"/>
              <w:gridCol w:w="1338"/>
              <w:gridCol w:w="3066"/>
              <w:gridCol w:w="1365"/>
              <w:gridCol w:w="3032"/>
            </w:tblGrid>
            <w:tr w:rsidR="00A059B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Default="00A2316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Psychology Concentration - 3 Year (90 credits)</w:t>
                  </w:r>
                </w:p>
              </w:tc>
            </w:tr>
            <w:tr w:rsidR="00A059B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Default="00A2316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Default="00A2316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</w:t>
                  </w:r>
                  <w:bookmarkStart w:id="0" w:name="_GoBack"/>
                  <w:bookmarkEnd w:id="0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Default="00A2316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059B6">
              <w:tc>
                <w:tcPr>
                  <w:tcW w:w="6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059B6" w:rsidRDefault="00A231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059B6" w:rsidRDefault="00A231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059B6" w:rsidRDefault="00A231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7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059B6" w:rsidRDefault="00A231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059B6" w:rsidRDefault="00A231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6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059B6" w:rsidRDefault="00A2316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ish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28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29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23168"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undational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undational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undational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Foundational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23168"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23168"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0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23168"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2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23168"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4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23168"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6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23168"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9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23168"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0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5C654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1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23168"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2" w:history="1">
                    <w:r w:rsidR="00A23168" w:rsidRPr="005C654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A059B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059B6" w:rsidRPr="005C6543" w:rsidRDefault="00A2316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C654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A059B6" w:rsidRDefault="00A059B6"/>
          <w:p w:rsidR="00A059B6" w:rsidRDefault="00A059B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E47C9" w:rsidRDefault="008E47C9"/>
    <w:sectPr w:rsidR="008E47C9" w:rsidSect="005C654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A2316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2316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A2316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2316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169FA"/>
    <w:rsid w:val="00531A4E"/>
    <w:rsid w:val="00535F5A"/>
    <w:rsid w:val="00555F58"/>
    <w:rsid w:val="005C6543"/>
    <w:rsid w:val="006E6663"/>
    <w:rsid w:val="008B3AC2"/>
    <w:rsid w:val="008E47C9"/>
    <w:rsid w:val="008F680D"/>
    <w:rsid w:val="009D214A"/>
    <w:rsid w:val="00A059B6"/>
    <w:rsid w:val="00A23168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psyc/psyc290.htm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course/ug_area/social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social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course/ug_area/social.php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hyperlink" Target="http://www.athabascau.ca/course/ug_area/soc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psyc/psyc289.htm" TargetMode="External"/><Relationship Id="rId20" Type="http://schemas.openxmlformats.org/officeDocument/2006/relationships/hyperlink" Target="http://www.athabascau.ca/html/syllabi/math/math215.htm" TargetMode="External"/><Relationship Id="rId29" Type="http://schemas.openxmlformats.org/officeDocument/2006/relationships/hyperlink" Target="http://www.athabascau.ca/html/syllabi/psyc/psyc304.htm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09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.athabascau.ca/course/ug_area/social.php" TargetMode="External"/><Relationship Id="rId49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html/syllabi/psyc/psyc375.htm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oci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course/ug_area/science.php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.athabascau.ca/course/ug_area/social.php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1D87-0902-407A-9969-32AC53B2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89E03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00:00Z</dcterms:created>
  <dcterms:modified xsi:type="dcterms:W3CDTF">2015-08-24T17:00:00Z</dcterms:modified>
</cp:coreProperties>
</file>